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RUIZ FERNANDEZ,  ANGE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Puntuación (rellenar sólo en autoevaluación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T3TEST::</w:t>
              <w:br/>
            </w:r>
            <w:r>
              <w:rPr>
                <w:sz w:val="16"/>
              </w:rPr>
              <w:t>T3P1::</w:t>
              <w:br/>
            </w:r>
            <w:r>
              <w:rPr>
                <w:sz w:val="16"/>
              </w:rPr>
              <w:t>T3P2::</w:t>
              <w:br/>
            </w:r>
            <w:r>
              <w:rPr>
                <w:sz w:val="16"/>
              </w:rPr>
              <w:t>T3P3::</w:t>
              <w:br/>
            </w:r>
            <w:r>
              <w:rPr>
                <w:sz w:val="16"/>
              </w:rPr>
              <w:t>T3TOTAL:</w:t>
              <w:br/>
            </w:r>
          </w:p>
        </w:tc>
      </w:tr>
    </w:tbl>
    <w:p/>
    <w:p>
      <w:pPr>
        <w:jc w:val="center"/>
      </w:pPr>
      <w:r>
        <w:rPr>
          <w:b/>
        </w:rPr>
        <w:t>Tarea 3 de Fundamentos de Computadores</w:t>
        <w:br/>
      </w:r>
      <w:r>
        <w:t>1° curso de Grado en Ingeniería Informática</w:t>
        <w:br/>
      </w:r>
      <w:r>
        <w:t xml:space="preserve">Fecha de entrega: </w:t>
      </w:r>
      <w:r>
        <w:rPr>
          <w:i/>
        </w:rPr>
        <w:t>30 de octubre de 2023</w:t>
        <w:br/>
      </w:r>
    </w:p>
    <w:p>
      <w:pPr>
        <w:jc w:val="both"/>
      </w:pPr>
      <w:r>
        <w:rPr>
          <w:b/>
        </w:rPr>
        <w:t xml:space="preserve">Test (3.0 puntos; 0.3 por apartado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t>X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Considérese una función lógica que, tras ser completamente simplificada, queda como F(A,B,C,D) = A·C+D'. Podemos decir sin miedo a equivocarnos que:</w:t>
        <w:br/>
      </w:r>
      <w:r>
        <w:t xml:space="preserve"> a) El mayor implicante primo del mapa de Karnaugh resultante cubrirá 4 unos.</w:t>
      </w:r>
      <w:r>
        <w:br/>
      </w:r>
      <w:r>
        <w:t xml:space="preserve"> b) El mayor implicante primo del mapa de Karnaugh resultante cubrirá 8 unos.</w:t>
      </w:r>
      <w:r>
        <w:br/>
      </w:r>
      <w:r>
        <w:t xml:space="preserve"> c) El mayor implicante primo del mapa de Karnaugh resultante cubrirá 1 sólo uno.</w:t>
      </w:r>
      <w:r>
        <w:br/>
      </w:r>
      <w:r>
        <w:t xml:space="preserve"> d) El mayor implicante primo del mapa de Karnaugh resultante cubrirá 6 unos.</w:t>
      </w:r>
    </w:p>
    <w:p>
      <w:r>
        <w:rPr>
          <w:b/>
        </w:rPr>
        <w:t xml:space="preserve">T2. </w:t>
      </w:r>
      <w:r>
        <w:t>Sobre un circuito combinacional, es cierto que:</w:t>
        <w:br/>
      </w:r>
      <w:r>
        <w:t xml:space="preserve"> a) Ninguna de las otras tres respuestas es correcta.</w:t>
      </w:r>
      <w:r>
        <w:br/>
      </w:r>
      <w:r>
        <w:t xml:space="preserve"> b) Su salida en un instante dado sólo depende de las entradas en ese instante.</w:t>
      </w:r>
      <w:r>
        <w:br/>
      </w:r>
      <w:r>
        <w:t xml:space="preserve"> c) Si tiene n variables de entrada, y 1 bit de salida, siempre podrá implementarse con un decodificador con n entradas de control, sin necesidad de ninguna otra puerta adicional.</w:t>
      </w:r>
      <w:r>
        <w:br/>
      </w:r>
      <w:r>
        <w:t xml:space="preserve"> d) Su salida depende tanto de las entradas en ese instante como las que se produjeran en estados anteriores.</w:t>
      </w:r>
    </w:p>
    <w:p>
      <w:r>
        <w:rPr>
          <w:b/>
        </w:rPr>
        <w:t xml:space="preserve">T3. </w:t>
      </w:r>
      <w:r>
        <w:t>Para implementar una función lógica con un decodificador:</w:t>
        <w:br/>
      </w:r>
      <w:r>
        <w:t xml:space="preserve"> a) Conectamos ceros o unos a sus entradas según la tabla de verdad de la función.</w:t>
      </w:r>
      <w:r>
        <w:br/>
      </w:r>
      <w:r>
        <w:t xml:space="preserve"> b) Necesitamos una puerta OR adicional, con tantas entradas como unos tenga la función.</w:t>
      </w:r>
      <w:r>
        <w:br/>
      </w:r>
      <w:r>
        <w:t xml:space="preserve"> c) No es posible, pero sí lo sería con un codificador.</w:t>
      </w:r>
      <w:r>
        <w:br/>
      </w:r>
      <w:r>
        <w:t xml:space="preserve"> d) Necesitamos una puerta AND adicional, con tantas entradas como unos tenga la función.</w:t>
      </w:r>
    </w:p>
    <w:p>
      <w:r>
        <w:rPr>
          <w:b/>
        </w:rPr>
        <w:t xml:space="preserve">T4. </w:t>
      </w:r>
      <w:r>
        <w:t>Indica cuál es la única de las siguientes afirmaciones que es cierta:</w:t>
        <w:br/>
      </w:r>
      <w:r>
        <w:t xml:space="preserve"> a) Todo circuito combinacional con 1 bit de salida puede implementarse usando solamente puertas OR, organizadas en dos niveles (más posibles inversiones de variables a la entrada).</w:t>
      </w:r>
      <w:r>
        <w:br/>
      </w:r>
      <w:r>
        <w:t xml:space="preserve"> b) Todo circuito combinacional con 1 bit de salida puede implementarse usando solamente puertas NAND, organizadas en dos niveles (más posibles inversiones de variables a la entrada).</w:t>
      </w:r>
      <w:r>
        <w:br/>
      </w:r>
      <w:r>
        <w:t xml:space="preserve"> c) Todo circuito combinacional con 1 bit de salida puede implementarse usando solamente puertas AND, organizadas en tres niveles (más posibles inversiones de variables a la entrada).</w:t>
      </w:r>
      <w:r>
        <w:br/>
      </w:r>
      <w:r>
        <w:t xml:space="preserve"> d) Todo circuito combinacional con 1 bit de salida puede implementarse usando solamente puertas NOT.</w:t>
      </w:r>
    </w:p>
    <w:p>
      <w:r>
        <w:rPr>
          <w:b/>
        </w:rPr>
        <w:t xml:space="preserve">T5. </w:t>
      </w:r>
      <w:r>
        <w:t>Indica cuál de las siguientes afirmaciones es la única VERDADERA:</w:t>
        <w:br/>
      </w:r>
      <w:r>
        <w:t xml:space="preserve"> a) En una memoria ROM la salida en cada instante dependerá tanto de las entradas a dicho circuito en ese instante como de las entradas recibidas anteriormente.</w:t>
      </w:r>
      <w:r>
        <w:br/>
      </w:r>
      <w:r>
        <w:t xml:space="preserve"> b) En una memoria RAM la salida en cada instante dependerá únicamente de las entradas a dicho circuito en ese instante.</w:t>
      </w:r>
      <w:r>
        <w:br/>
      </w:r>
      <w:r>
        <w:t xml:space="preserve"> c) Una ROM de 64 posiciones de 12 bits cada una será más compleja (esto es, tendrá más puertas lógicas) que una PLA de tamaño 6x16x12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6. </w:t>
      </w:r>
      <w:r>
        <w:t>La función lógica F(A,B,C,D) = C'·A' tiene:</w:t>
        <w:br/>
      </w:r>
      <w:r>
        <w:t xml:space="preserve"> a) Exactamente doce unos en las salidas de su tabla de verdad.</w:t>
      </w:r>
      <w:r>
        <w:br/>
      </w:r>
      <w:r>
        <w:t xml:space="preserve"> b) Exactamente cuatro unos en las salidas de su tabla de verdad.</w:t>
      </w:r>
      <w:r>
        <w:br/>
      </w:r>
      <w:r>
        <w:t xml:space="preserve"> c) Exactamente seis unos en las salidas de su tabla de verdad.</w:t>
      </w:r>
      <w:r>
        <w:br/>
      </w:r>
      <w:r>
        <w:t xml:space="preserve"> d) Exactamente cinco unos en las salidas de su tabla de verdad.</w:t>
      </w:r>
    </w:p>
    <w:p>
      <w:r>
        <w:rPr>
          <w:b/>
        </w:rPr>
        <w:t xml:space="preserve">T7. </w:t>
      </w:r>
      <w:r>
        <w:t>En un mapa de Karnaugh de 3 variables, cada celda siempre:</w:t>
        <w:br/>
      </w:r>
      <w:r>
        <w:t xml:space="preserve"> a) Tendrá dos o tres celdas adyacentes (dependiendo de la celda concreta de que se trate).</w:t>
      </w:r>
      <w:r>
        <w:br/>
      </w:r>
      <w:r>
        <w:t xml:space="preserve"> b) Se corresponderá exactamente con una fila de la tabla de verdad.</w:t>
      </w:r>
      <w:r>
        <w:br/>
      </w:r>
      <w:r>
        <w:t xml:space="preserve"> c) Tendrá exactamente 2^3 = 8 celdas adyacentes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8. </w:t>
      </w:r>
      <w:r>
        <w:t>Sobre una memoria ROM, es CIERTO que:</w:t>
        <w:br/>
      </w:r>
      <w:r>
        <w:t xml:space="preserve"> a) Es, al igual que una memoria RAM, un circuito secuencial.</w:t>
      </w:r>
      <w:r>
        <w:br/>
      </w:r>
      <w:r>
        <w:t xml:space="preserve"> b) Es un PLA al que se han eliminado un subconjunto de puertas de la etapa OR.</w:t>
      </w:r>
      <w:r>
        <w:br/>
      </w:r>
      <w:r>
        <w:t xml:space="preserve"> c) Es un circuito combinacional, con, (aparte de los inversores iniciales), dos niveles de puertas: un plano AND de entrada y plano OR de salida.</w:t>
      </w:r>
      <w:r>
        <w:br/>
      </w:r>
      <w:r>
        <w:t xml:space="preserve"> d) Es un circuito combinacional, con dos niveles de puertas, plano OR de entrada y plano AND de salida.</w:t>
      </w:r>
    </w:p>
    <w:p>
      <w:r>
        <w:rPr>
          <w:b/>
        </w:rPr>
        <w:t xml:space="preserve">T9. </w:t>
      </w:r>
      <w:r>
        <w:t>¿Cuál es el orden correcto de mayor a menor número de puertas lógicas por chip?</w:t>
        <w:br/>
      </w:r>
      <w:r>
        <w:t xml:space="preserve"> a) MSI &gt; SSI &gt; LSI &gt; VLSI.</w:t>
      </w:r>
      <w:r>
        <w:br/>
      </w:r>
      <w:r>
        <w:t xml:space="preserve"> b) Ninguno de los órdenes de las otras respuestas es correcto.</w:t>
      </w:r>
      <w:r>
        <w:br/>
      </w:r>
      <w:r>
        <w:t xml:space="preserve"> c) VLSI &gt; SSI &gt; MSI &gt; LSI.</w:t>
      </w:r>
      <w:r>
        <w:br/>
      </w:r>
      <w:r>
        <w:t xml:space="preserve"> d) SSI &gt; MSI &gt; LSI &gt; VLSI.</w:t>
      </w:r>
    </w:p>
    <w:p>
      <w:r>
        <w:rPr>
          <w:b/>
        </w:rPr>
        <w:t xml:space="preserve">T10. </w:t>
      </w:r>
      <w:r>
        <w:t>Considere la función lógica F=C·B+D'+A. Si suponemos un retardo de 3 ns para las puertas NOT, 13 ns para las AND, y 8 ns para las OR, el retardo del circuito completo para obtener el bit F de salida será de:</w:t>
        <w:br/>
      </w:r>
      <w:r>
        <w:t xml:space="preserve"> a) 21</w:t>
      </w:r>
      <w:r>
        <w:br/>
      </w:r>
      <w:r>
        <w:t xml:space="preserve"> b) 11</w:t>
      </w:r>
      <w:r>
        <w:br/>
      </w:r>
      <w:r>
        <w:t xml:space="preserve"> c) Ninguna de las otras tres respuestas es correcta.</w:t>
      </w:r>
      <w:r>
        <w:br/>
      </w:r>
      <w:r>
        <w:t xml:space="preserve"> d) 24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1.2 puntos; 0.3 por apartado) </w:t>
      </w:r>
      <w:r>
        <w:t>Responder a las siguientes preguntas en las celdas correspondientes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Considérese una función lógica con 4 variables de entrada. Si no se consideran salidas de tipo 'no importa' (es decir, toda salida de la función se define como 0 ó 1), el número total de posibles funciones diferentes (esto es, de posibles tablas de verdad diferentes) sera exactament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2^(2^4)=65536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valúa la función F(A,B,C) = A'+B'C' para todas sus posibles entradas, y exprésala como suma de mintérminos (ejemplo: si F(A,B,C) = A'·B' + A·B·C, entonces F(A,B,C) = ∑min(0,1,7)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(A,B,C) = ∑min([0, 1, 2, 3, 4])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Cuál sería la forma canónica en forma de suma de productos correspondiente a esa misma función F?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'B'C'+A'B'C+A'BC'+A'BC+AB'C'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¿Y la forma canónica correspondiente a la forma de producto de sumas?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(A'+B+C').(A'+B'+C).(A'+B'+C')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3.6 puntos; 1.2 por apartado) </w:t>
      </w:r>
      <w:r>
        <w:t xml:space="preserve">Considere la siguiente función lógica expresada en su forma canónica: F(A,B,C,D)=∑min(1,5,8,9,11,14,15)+∑d(2,10,3). </w:t>
      </w:r>
      <w:r>
        <w:t xml:space="preserve">Se desea diseñar un circuito lógico combinacional que la implemente (es decir, que produzca una </w:t>
      </w:r>
      <w:r>
        <w:t xml:space="preserve">salida uno si los cuatro bits de entrada ABCD interpretados en binario natural se corresponden con uno de </w:t>
      </w:r>
      <w:r>
        <w:t xml:space="preserve">los números 1, 5, 8, 9, 11, 14 ó 15, una salida cero si se corresponden con uno de los números 0, 4, 6, 7, 12 ó 13, </w:t>
      </w:r>
      <w:r>
        <w:t xml:space="preserve">y la salida no importará si dicha interpretación en binario natural se corresponde con uno de los números 2, 10 ó 3. </w:t>
      </w:r>
      <w:r>
        <w:t>Se pide:</w:t>
      </w:r>
    </w:p>
    <w:p>
      <w:pPr>
        <w:jc w:val="both"/>
      </w:pPr>
      <w:r>
        <w:rPr>
          <w:i/>
        </w:rPr>
        <w:t xml:space="preserve">a) </w:t>
      </w:r>
      <w:r>
        <w:t xml:space="preserve">Implementar dicha función lógica utilizando la técnica de </w:t>
      </w:r>
      <w:r>
        <w:rPr>
          <w:b/>
          <w:u w:val="single"/>
        </w:rPr>
        <w:t>PRODUCTO DE SUMAS</w:t>
      </w:r>
      <w:r>
        <w:t xml:space="preserve">. Para ello, </w:t>
      </w:r>
      <w:r>
        <w:rPr>
          <w:b/>
        </w:rPr>
        <w:t>dibujar en un papel tanto el mapa de Karnaugh con la simplificación realizada como el circuito resultante</w:t>
      </w:r>
      <w:r>
        <w:t xml:space="preserve">, realizar </w:t>
      </w:r>
      <w:r>
        <w:rPr>
          <w:b/>
        </w:rPr>
        <w:t>sendas fotos de ambos dibujos</w:t>
      </w:r>
      <w:r>
        <w:t xml:space="preserve"> e </w:t>
      </w:r>
      <w:r>
        <w:rPr>
          <w:b/>
        </w:rPr>
        <w:t>insertarlos en los huecos que se indican para ello</w:t>
      </w:r>
      <w:r>
        <w:t xml:space="preserve"> a continuació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2967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67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239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f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b/>
        </w:rPr>
        <w:t xml:space="preserve">b) </w:t>
      </w:r>
      <w:r>
        <w:t xml:space="preserve">Implementar la misma función lógica utilizando ahora </w:t>
      </w:r>
      <w:r>
        <w:rPr>
          <w:b/>
          <w:u w:val="single"/>
        </w:rPr>
        <w:t>SÓLO PUERTAS NOR</w:t>
      </w:r>
      <w:r>
        <w:rPr>
          <w:b/>
        </w:rPr>
        <w:t>. Dibujar en un papel el circuito resultante, e insertarlo en el hueco que se indica a continuació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23829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fi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2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b/>
        </w:rPr>
        <w:t xml:space="preserve">c) </w:t>
      </w:r>
      <w:r>
        <w:t>En relación a los anteriores ejercicios, rellenar la siguiente tabla con las respuestas adecua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xpresión lógica de la función resultante en forma de producto de sumas. Ejemplo: F(A,B,C,D) = (A'+B+D)·(A+B'+C)·(B'+D')·C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(A,B,C,D) = (A+D).(A'+B'+C).(A+C')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xpresión lógica de la función resultante que usa sólo sumas negadas (NOR). Ejemplo: F(A,B,C,D) = ((A'+B+D)'+(A+B'+C)'+(B'+D')'+C')'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(A,B,C,D) = ((A+D)'+(A'+B'+C)'+(A+C')')'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2 puntos; 1.1 por apartado) </w:t>
      </w:r>
      <w:r>
        <w:t xml:space="preserve">Se desea implementar un circuito lógico combinacional que produzca una </w:t>
      </w:r>
      <w:r>
        <w:t xml:space="preserve">salida uno si los cuatro bits de entrada ABCD interpretados en binario natural son múltiplo exacto de </w:t>
      </w:r>
      <w:r>
        <w:t xml:space="preserve">alguno de los números 3 ó 5, y una salida cero en caso contrario. El cero se considerará </w:t>
      </w:r>
      <w:r>
        <w:t xml:space="preserve">múltiplo exacto de cualquier número, así que la salida deseada para la entrada ABCD=0000 será en todo caso un uno. </w:t>
      </w:r>
      <w:r>
        <w:t xml:space="preserve">Para diseñar dicho circuito se dispone únicamente de </w:t>
      </w:r>
      <w:r>
        <w:rPr>
          <w:b/>
        </w:rPr>
        <w:t>UN MUX 8x1 Y, SI ES NECESARIO, UN INVERSOR (PUERTA NOT)</w:t>
      </w:r>
      <w:r>
        <w:t xml:space="preserve">. Las variables que se emplearán para alimentar las entradas de control del multiplexor deberán ser </w:t>
      </w:r>
      <w:r>
        <w:rPr>
          <w:b/>
        </w:rPr>
        <w:t>A, C y D</w:t>
      </w:r>
      <w:r>
        <w:t>. Se pide:</w:t>
      </w:r>
    </w:p>
    <w:p>
      <w:pPr>
        <w:jc w:val="both"/>
      </w:pPr>
      <w:r>
        <w:rPr>
          <w:i/>
        </w:rPr>
        <w:t xml:space="preserve">a) </w:t>
      </w:r>
      <w:r>
        <w:t xml:space="preserve">Dibujar en un papel el mapa de Karnaugh resultante, resaltando claramente en él los 8 grupos correspondientes a las ocho entradas del multiplexor. </w:t>
      </w:r>
      <w:r>
        <w:rPr>
          <w:b/>
        </w:rPr>
        <w:t>Fotografiar entonces dicho mapa</w:t>
      </w:r>
      <w:r>
        <w:t xml:space="preserve"> e </w:t>
      </w:r>
      <w:r>
        <w:rPr>
          <w:b/>
        </w:rPr>
        <w:t>insertarlo en el hueco que se indica para ello</w:t>
      </w:r>
      <w:r>
        <w:t xml:space="preserve"> a continuació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71800" cy="27551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fi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5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i/>
        </w:rPr>
        <w:t xml:space="preserve">b) </w:t>
      </w:r>
      <w:r>
        <w:t xml:space="preserve">Dibujar en un papel el circuito resultante, donde se aprecien claramente los valores y/o variables con que se alimentan todas las entradas (datos y control) del mismo. </w:t>
      </w:r>
      <w:r>
        <w:rPr>
          <w:b/>
        </w:rPr>
        <w:t>Fotografiar entonces dicho dibujo</w:t>
      </w:r>
      <w:r>
        <w:t xml:space="preserve"> e </w:t>
      </w:r>
      <w:r>
        <w:rPr>
          <w:b/>
        </w:rPr>
        <w:t>insertarlo en el hueco que se indica para ello</w:t>
      </w:r>
      <w:r>
        <w:t xml:space="preserve"> a continuació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971800" cy="4754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x8x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_T_IIIT_II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